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6956"/>
      </w:tblGrid>
      <w:tr w:rsidR="00272875" w:rsidRPr="00A25EA2" w14:paraId="274DA74E" w14:textId="77777777" w:rsidTr="00A74E4D">
        <w:trPr>
          <w:trHeight w:val="738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0778B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A25EA2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 xml:space="preserve">kurikuluma i </w:t>
            </w:r>
            <w:proofErr w:type="spellStart"/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proofErr w:type="spellEnd"/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A25EA2" w14:paraId="5EB1A88E" w14:textId="77777777" w:rsidTr="00A74E4D">
        <w:trPr>
          <w:trHeight w:val="450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A25EA2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A25EA2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A25EA2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A25EA2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A25EA2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A25EA2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3A53" w14:textId="41E4DA99" w:rsidR="00D9543F" w:rsidRDefault="007B4CCF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Fantastične leteće knjige g.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oriss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Lessmorea</w:t>
            </w:r>
            <w:proofErr w:type="spellEnd"/>
          </w:p>
          <w:p w14:paraId="51418A2D" w14:textId="404BBBEC" w:rsidR="00272875" w:rsidRPr="00D9543F" w:rsidRDefault="006876E3" w:rsidP="007B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A2">
              <w:rPr>
                <w:rFonts w:cstheme="minorHAnsi"/>
                <w:sz w:val="24"/>
                <w:szCs w:val="24"/>
              </w:rPr>
              <w:t xml:space="preserve">Ključne riječi: </w:t>
            </w:r>
            <w:r w:rsidR="00272875" w:rsidRPr="00A25EA2">
              <w:rPr>
                <w:rFonts w:cstheme="minorHAnsi"/>
                <w:sz w:val="24"/>
                <w:szCs w:val="24"/>
              </w:rPr>
              <w:t xml:space="preserve"> </w:t>
            </w:r>
            <w:r w:rsidR="007B4CCF" w:rsidRPr="007B4CCF">
              <w:rPr>
                <w:rFonts w:cstheme="minorHAnsi"/>
                <w:sz w:val="24"/>
                <w:szCs w:val="24"/>
              </w:rPr>
              <w:t xml:space="preserve">bajka, </w:t>
            </w:r>
            <w:r w:rsidR="007B4CCF">
              <w:rPr>
                <w:rFonts w:cstheme="minorHAnsi"/>
                <w:sz w:val="24"/>
                <w:szCs w:val="24"/>
              </w:rPr>
              <w:t>elementi lektire (mjesto, vrijeme radnje), knjižnica</w:t>
            </w:r>
            <w:r w:rsidR="007B4CCF" w:rsidRPr="007B4CC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14DF0" w:rsidRPr="00A25EA2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A25EA2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57FB" w14:textId="6E3CE668" w:rsidR="007B4CCF" w:rsidRDefault="007B4CCF" w:rsidP="007B4CCF">
            <w:p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440C59">
              <w:rPr>
                <w:rFonts w:cs="Times New Roman"/>
              </w:rPr>
              <w:t xml:space="preserve">azvijanje govorne </w:t>
            </w:r>
            <w:r>
              <w:rPr>
                <w:rFonts w:cs="Times New Roman"/>
              </w:rPr>
              <w:t>k</w:t>
            </w:r>
            <w:r w:rsidRPr="00440C59">
              <w:rPr>
                <w:rFonts w:cs="Times New Roman"/>
              </w:rPr>
              <w:t xml:space="preserve">omunikacije, </w:t>
            </w:r>
            <w:r w:rsidRPr="00F336E7">
              <w:rPr>
                <w:rFonts w:cs="Times New Roman"/>
              </w:rPr>
              <w:t>prepoznati obilježja bajke, interpretirati bajku, razlikovati likove, odrediti vrijeme i  mjesto radnje, odrediti redoslijed događaja</w:t>
            </w:r>
            <w:r>
              <w:rPr>
                <w:rFonts w:cs="Times New Roman"/>
              </w:rPr>
              <w:t>, poruku bajke</w:t>
            </w:r>
            <w:r>
              <w:rPr>
                <w:rFonts w:cs="Times New Roman"/>
              </w:rPr>
              <w:t>, poticati čitanje i ljubav prema knjigama</w:t>
            </w:r>
          </w:p>
          <w:p w14:paraId="2533C2AC" w14:textId="030E03FD" w:rsidR="00614DF0" w:rsidRPr="00A25EA2" w:rsidRDefault="00614DF0" w:rsidP="007B4CCF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74E4D" w:rsidRPr="00A25EA2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A25EA2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76E67F5A" w:rsidR="00A74E4D" w:rsidRPr="00A25EA2" w:rsidRDefault="00945A59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ombinirani: obrada i </w:t>
            </w:r>
            <w:r w:rsidR="00A74E4D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ježba</w:t>
            </w:r>
            <w:r w:rsidR="0030305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A25EA2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A25EA2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(ili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a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D1A" w14:textId="59C110C1" w:rsidR="002E4F6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D9543F">
              <w:rPr>
                <w:rFonts w:cstheme="minorHAnsi"/>
                <w:sz w:val="24"/>
                <w:szCs w:val="24"/>
              </w:rPr>
              <w:t xml:space="preserve">Hrvatski jezik </w:t>
            </w:r>
            <w:r w:rsidR="00AD6305">
              <w:rPr>
                <w:rFonts w:cstheme="minorHAnsi"/>
                <w:sz w:val="24"/>
                <w:szCs w:val="24"/>
              </w:rPr>
              <w:t>–</w:t>
            </w:r>
            <w:r w:rsidRPr="00D9543F">
              <w:rPr>
                <w:rFonts w:cstheme="minorHAnsi"/>
                <w:sz w:val="24"/>
                <w:szCs w:val="24"/>
              </w:rPr>
              <w:t xml:space="preserve"> </w:t>
            </w:r>
            <w:r w:rsidR="007D0643">
              <w:rPr>
                <w:rFonts w:cstheme="minorHAnsi"/>
                <w:sz w:val="24"/>
                <w:szCs w:val="24"/>
              </w:rPr>
              <w:t>književnost</w:t>
            </w:r>
          </w:p>
          <w:p w14:paraId="2C28C50C" w14:textId="4131C035" w:rsidR="00AD6305" w:rsidRDefault="00AD6305" w:rsidP="00D9543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Osobni i socijalni razvoj</w:t>
            </w:r>
          </w:p>
          <w:p w14:paraId="230976E4" w14:textId="022081FA" w:rsidR="00D9543F" w:rsidRP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</w:t>
            </w:r>
          </w:p>
        </w:tc>
      </w:tr>
      <w:tr w:rsidR="00272875" w:rsidRPr="00A25EA2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279757BD" w:rsidR="00272875" w:rsidRPr="00A25EA2" w:rsidRDefault="007D064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272875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3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b</w:t>
            </w:r>
          </w:p>
        </w:tc>
      </w:tr>
      <w:tr w:rsidR="00272875" w:rsidRPr="00A25EA2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145665AC" w:rsidR="00272875" w:rsidRPr="00A25EA2" w:rsidRDefault="007B4CC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 školska</w:t>
            </w:r>
            <w:r w:rsidR="00945A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at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</w:p>
        </w:tc>
      </w:tr>
      <w:tr w:rsidR="00272875" w:rsidRPr="00A25EA2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63279B58" w:rsidR="00272875" w:rsidRPr="00A25EA2" w:rsidRDefault="007561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  <w:r w:rsidR="00945A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atrij knjižnice</w:t>
            </w:r>
          </w:p>
        </w:tc>
      </w:tr>
      <w:tr w:rsidR="002F7B61" w:rsidRPr="00A25EA2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A25EA2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A25EA2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1E213E14" w:rsidR="00BF62E8" w:rsidRPr="00A25EA2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064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čitanje; </w:t>
            </w:r>
            <w:r w:rsidR="007B4CC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isanje;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meno izlaganje</w:t>
            </w:r>
          </w:p>
          <w:p w14:paraId="743BFF43" w14:textId="77777777" w:rsidR="00B14738" w:rsidRPr="00A25EA2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7C1F5528" w:rsidR="004D0C76" w:rsidRPr="00A25EA2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A25EA2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A25EA2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68C71E06" w:rsidR="004D0C76" w:rsidRPr="00A25EA2" w:rsidRDefault="007B4CCF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njiga, radni listić</w:t>
            </w:r>
          </w:p>
          <w:p w14:paraId="60BF8A2B" w14:textId="77777777" w:rsidR="00B14738" w:rsidRPr="00A25EA2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775732FE" w:rsidR="00B14738" w:rsidRPr="00A25EA2" w:rsidRDefault="007B4CCF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lova, materijali za izrad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rigam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njiga</w:t>
            </w:r>
          </w:p>
        </w:tc>
      </w:tr>
      <w:tr w:rsidR="00272875" w:rsidRPr="00A25EA2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7D064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Odgojno-obrazovni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shod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</w:p>
          <w:p w14:paraId="5863DBF0" w14:textId="77777777" w:rsidR="00272875" w:rsidRPr="007D0643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(oznaka</w:t>
            </w:r>
            <w:r w:rsidRPr="007D0643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</w:t>
            </w:r>
            <w:r w:rsidRPr="007D0643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tekst</w:t>
            </w:r>
            <w:r w:rsidRPr="007D0643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lang w:eastAsia="en-US"/>
              </w:rPr>
              <w:t xml:space="preserve"> </w:t>
            </w:r>
            <w:r w:rsidRPr="007D0643">
              <w:rPr>
                <w:rFonts w:asciiTheme="minorHAnsi" w:hAnsiTheme="minorHAnsi" w:cstheme="minorHAnsi"/>
                <w:b/>
                <w:w w:val="90"/>
                <w:sz w:val="24"/>
                <w:lang w:eastAsia="en-US"/>
              </w:rPr>
              <w:t>iz kurikuluma</w:t>
            </w:r>
            <w:r w:rsidRPr="007D0643">
              <w:rPr>
                <w:rFonts w:asciiTheme="minorHAnsi" w:hAnsiTheme="minorHAnsi" w:cstheme="minorHAnsi"/>
                <w:b/>
                <w:sz w:val="24"/>
                <w:lang w:eastAsia="en-US"/>
              </w:rPr>
              <w:t>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9E4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A. 3. 1. Učenik razgovara i govori tekstove jednostavne strukture.</w:t>
            </w:r>
          </w:p>
          <w:p w14:paraId="74391BAD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u govornim situacijama samostalno prilagođava ton, intonaciju i stil</w:t>
            </w:r>
          </w:p>
          <w:p w14:paraId="4DE7AECA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ažljivo i uljudno sluša sugovornika ne prekidajući ga u govorenju</w:t>
            </w:r>
          </w:p>
          <w:p w14:paraId="4C29476F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A. 3. 3. Učenik čita tekst i pronalazi važne podatke u tekstu.</w:t>
            </w:r>
          </w:p>
          <w:p w14:paraId="66A6552C" w14:textId="77777777" w:rsidR="007D0643" w:rsidRPr="007D0643" w:rsidRDefault="007D0643" w:rsidP="007D0643">
            <w:pPr>
              <w:rPr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</w:t>
            </w:r>
            <w:r w:rsidRPr="007D0643">
              <w:rPr>
                <w:sz w:val="24"/>
                <w:szCs w:val="24"/>
              </w:rPr>
              <w:t xml:space="preserve"> odgovara na pitanja o pročitanome tekstu</w:t>
            </w:r>
          </w:p>
          <w:p w14:paraId="161E6FC0" w14:textId="77777777" w:rsidR="007D0643" w:rsidRPr="007D0643" w:rsidRDefault="007D0643" w:rsidP="007D0643">
            <w:pPr>
              <w:rPr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</w:t>
            </w:r>
            <w:r w:rsidRPr="007D0643">
              <w:rPr>
                <w:sz w:val="24"/>
                <w:szCs w:val="24"/>
              </w:rPr>
              <w:t xml:space="preserve"> pronalazi važne podatke u tekstu</w:t>
            </w:r>
          </w:p>
          <w:p w14:paraId="28B1C86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A. 3. 4. Učenik piše vođenim pisanjem jednostavne tekstove u skladu s temom.</w:t>
            </w:r>
          </w:p>
          <w:p w14:paraId="47620556" w14:textId="77777777" w:rsidR="007D0643" w:rsidRPr="007D0643" w:rsidRDefault="007D0643" w:rsidP="007D0643">
            <w:pPr>
              <w:textAlignment w:val="baseline"/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</w:pPr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 xml:space="preserve">– provjerava pravopisnu točnost i </w:t>
            </w:r>
            <w:proofErr w:type="spellStart"/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>slovopisnu</w:t>
            </w:r>
            <w:proofErr w:type="spellEnd"/>
            <w:r w:rsidRPr="007D0643"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  <w:t xml:space="preserve"> čitkost u pisanju</w:t>
            </w:r>
          </w:p>
          <w:p w14:paraId="16739FFE" w14:textId="77777777" w:rsidR="007D0643" w:rsidRPr="007D0643" w:rsidRDefault="007D0643" w:rsidP="007D0643">
            <w:pPr>
              <w:textAlignment w:val="baseline"/>
              <w:rPr>
                <w:rFonts w:eastAsia="Times New Roman" w:cs="Arial"/>
                <w:color w:val="231F20"/>
                <w:sz w:val="24"/>
                <w:szCs w:val="24"/>
                <w:lang w:eastAsia="hr-HR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lastRenderedPageBreak/>
              <w:t>OŠ HJ  B. 3. 1. Učenik povezuje sadržaj i temu književnoga teksta s vlastitim iskustvom.</w:t>
            </w:r>
          </w:p>
          <w:p w14:paraId="6CCD8E64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iskazuje misli i osjećaje nakon čitanja književnoga teksta</w:t>
            </w:r>
          </w:p>
          <w:p w14:paraId="24DC783C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uspoređuje misli i osjećaje nakon čitanja teksta sa zapažanjima ostalih učenika</w:t>
            </w:r>
          </w:p>
          <w:p w14:paraId="38FD4A79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- navodi sličnosti i razlike između sadržaja i teme književnoga teksta i vlastitoga životnog iskustva</w:t>
            </w:r>
          </w:p>
          <w:p w14:paraId="681ED208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2. Učenik čita književni tekst i pronalazi važne podatke u tekstu.</w:t>
            </w:r>
          </w:p>
          <w:p w14:paraId="016C6117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opisuje likove prema izgledu, ponašanju i govoru</w:t>
            </w:r>
          </w:p>
          <w:p w14:paraId="35D55D36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repoznaje redoslijed događaja</w:t>
            </w:r>
          </w:p>
          <w:p w14:paraId="5565C0C0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povezuje likove s mjestom i vremenom radnje</w:t>
            </w:r>
          </w:p>
          <w:p w14:paraId="3BA06CC7" w14:textId="77777777" w:rsidR="007D0643" w:rsidRPr="007D0643" w:rsidRDefault="007D0643" w:rsidP="007D0643">
            <w:pPr>
              <w:rPr>
                <w:rFonts w:cs="Arial"/>
                <w:b/>
                <w:sz w:val="24"/>
                <w:szCs w:val="24"/>
              </w:rPr>
            </w:pPr>
            <w:r w:rsidRPr="007D0643">
              <w:rPr>
                <w:rFonts w:cs="Arial"/>
                <w:b/>
                <w:sz w:val="24"/>
                <w:szCs w:val="24"/>
              </w:rPr>
              <w:t>OŠ HJ  B. 3. 4. Učenik se stvaralački izražava prema vlastitome interesu potaknut različitim iskustvima i doživljajima književnoga teksta.</w:t>
            </w:r>
          </w:p>
          <w:p w14:paraId="1479DEC5" w14:textId="77777777" w:rsidR="007D0643" w:rsidRP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  <w:p w14:paraId="2263E231" w14:textId="77777777" w:rsidR="007D0643" w:rsidRDefault="007D0643" w:rsidP="007D0643">
            <w:pPr>
              <w:rPr>
                <w:rFonts w:cs="Arial"/>
                <w:sz w:val="24"/>
                <w:szCs w:val="24"/>
              </w:rPr>
            </w:pPr>
            <w:r w:rsidRPr="007D0643">
              <w:rPr>
                <w:rFonts w:cs="Arial"/>
                <w:sz w:val="24"/>
                <w:szCs w:val="24"/>
              </w:rPr>
              <w:t>– razvija vlastiti potencijal za stvaralaštvo</w:t>
            </w:r>
          </w:p>
          <w:p w14:paraId="08789E93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2.1. Učenik razvija sliku o sebi.</w:t>
            </w:r>
          </w:p>
          <w:p w14:paraId="27208780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5D36EB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2. Učenik razvija komunikacijske kompetencije i uvažava potrebe i osjećaje drugih.</w:t>
            </w:r>
          </w:p>
          <w:p w14:paraId="25FB0C26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CF974FE" w14:textId="77777777" w:rsidR="00945A59" w:rsidRPr="00945A59" w:rsidRDefault="00945A59" w:rsidP="00945A5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sr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4. Učenik razvija suradničke odnose s vršnjacima.</w:t>
            </w:r>
          </w:p>
          <w:p w14:paraId="2B0DCEB2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319ECA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A.2.1. Upravljanje informacijama. Učenik uz usmjeravanje odabire informacije i povezuje ih.</w:t>
            </w:r>
          </w:p>
          <w:p w14:paraId="4BBF41AE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77E24A5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B.2.2. Praćenje. Učenik prati svoje učenje i napredovanje.</w:t>
            </w:r>
          </w:p>
          <w:p w14:paraId="7EC9A987" w14:textId="77777777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61ED76" w14:textId="6926564D" w:rsidR="00945A59" w:rsidRPr="00945A59" w:rsidRDefault="00945A59" w:rsidP="00945A5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ku</w:t>
            </w:r>
            <w:proofErr w:type="spellEnd"/>
            <w:r w:rsidRPr="00945A5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D.2.2. Kreativno mišljenje. Učenik iskazuje kreativnost u različitim područjima učenja.</w:t>
            </w:r>
          </w:p>
          <w:p w14:paraId="4D8F5CDB" w14:textId="77777777" w:rsidR="00FB1A58" w:rsidRPr="007D0643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272875" w:rsidRPr="00A25EA2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lastRenderedPageBreak/>
              <w:t>Tijek nastavnog sata</w:t>
            </w:r>
          </w:p>
          <w:p w14:paraId="5014B27C" w14:textId="77777777" w:rsidR="009304AE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8D67D3" w:rsidRDefault="008D67D3" w:rsidP="008D67D3">
            <w:pPr>
              <w:rPr>
                <w:lang w:bidi="hr-HR"/>
              </w:rPr>
            </w:pPr>
          </w:p>
          <w:p w14:paraId="1544055B" w14:textId="77777777" w:rsidR="008D67D3" w:rsidRDefault="008D67D3" w:rsidP="008D67D3">
            <w:pPr>
              <w:rPr>
                <w:lang w:bidi="hr-HR"/>
              </w:rPr>
            </w:pPr>
          </w:p>
          <w:p w14:paraId="6D8E3FBC" w14:textId="77777777" w:rsidR="00272875" w:rsidRPr="008D67D3" w:rsidRDefault="00272875" w:rsidP="008D67D3">
            <w:pPr>
              <w:rPr>
                <w:lang w:bidi="hr-HR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Pr="007D0643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lastRenderedPageBreak/>
              <w:t xml:space="preserve"> Uvodni dio sata</w:t>
            </w:r>
          </w:p>
          <w:p w14:paraId="1CB05734" w14:textId="3D162596" w:rsidR="007C5ED8" w:rsidRPr="007D0643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5AEED448" w14:textId="2138EEA8" w:rsidR="00F37926" w:rsidRDefault="00BA20F3" w:rsidP="00945A5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7D064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D0643">
              <w:rPr>
                <w:rFonts w:asciiTheme="minorHAnsi" w:hAnsiTheme="minorHAnsi" w:cstheme="minorHAnsi"/>
                <w:sz w:val="24"/>
                <w:szCs w:val="24"/>
              </w:rPr>
              <w:t>knjižničarka najavljuje</w:t>
            </w:r>
            <w:r w:rsidR="00945A59">
              <w:rPr>
                <w:rFonts w:asciiTheme="minorHAnsi" w:hAnsiTheme="minorHAnsi" w:cstheme="minorHAnsi"/>
                <w:sz w:val="24"/>
                <w:szCs w:val="24"/>
              </w:rPr>
              <w:t xml:space="preserve"> radionicu </w:t>
            </w:r>
          </w:p>
          <w:p w14:paraId="20285982" w14:textId="6044E982" w:rsidR="00945A59" w:rsidRPr="007D0643" w:rsidRDefault="00945A59" w:rsidP="00945A5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razgovor o provođenju </w:t>
            </w:r>
            <w:r w:rsidR="007B4CCF">
              <w:rPr>
                <w:rFonts w:asciiTheme="minorHAnsi" w:hAnsiTheme="minorHAnsi" w:cstheme="minorHAnsi"/>
                <w:sz w:val="24"/>
                <w:szCs w:val="24"/>
              </w:rPr>
              <w:t>najdražim knjigama i osjećajima koje knjige bude u nama</w:t>
            </w:r>
          </w:p>
          <w:p w14:paraId="677A23B6" w14:textId="629B4D7B" w:rsidR="007C5ED8" w:rsidRPr="007D0643" w:rsidRDefault="007C5ED8" w:rsidP="003A36A9">
            <w:pPr>
              <w:spacing w:after="0"/>
              <w:rPr>
                <w:sz w:val="24"/>
                <w:szCs w:val="24"/>
              </w:rPr>
            </w:pPr>
            <w:r w:rsidRPr="007D0643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3669971C" w14:textId="2115B587" w:rsidR="00945A59" w:rsidRDefault="003A36A9" w:rsidP="007B4CCF">
            <w:pPr>
              <w:rPr>
                <w:sz w:val="24"/>
                <w:szCs w:val="24"/>
              </w:rPr>
            </w:pPr>
            <w:r w:rsidRPr="007D0643">
              <w:rPr>
                <w:sz w:val="24"/>
                <w:szCs w:val="24"/>
              </w:rPr>
              <w:lastRenderedPageBreak/>
              <w:t>-</w:t>
            </w:r>
            <w:r w:rsidR="009304AE" w:rsidRPr="007D0643">
              <w:rPr>
                <w:sz w:val="24"/>
                <w:szCs w:val="24"/>
              </w:rPr>
              <w:t xml:space="preserve"> </w:t>
            </w:r>
            <w:r w:rsidR="007B4CCF">
              <w:rPr>
                <w:sz w:val="24"/>
                <w:szCs w:val="24"/>
              </w:rPr>
              <w:t>čitanje knjige</w:t>
            </w:r>
          </w:p>
          <w:p w14:paraId="58E1CACB" w14:textId="6B04F2F8" w:rsidR="007B4CCF" w:rsidRDefault="007B4CCF" w:rsidP="007B4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azgovor o pročitanome</w:t>
            </w:r>
          </w:p>
          <w:p w14:paraId="37EA004B" w14:textId="5A58D539" w:rsidR="007B4CCF" w:rsidRPr="007D0643" w:rsidRDefault="007B4CCF" w:rsidP="007B4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064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igra 'potraga za letećim knjigama u knjižnici'</w:t>
            </w:r>
          </w:p>
          <w:p w14:paraId="62294B2D" w14:textId="77777777" w:rsidR="00272875" w:rsidRPr="007D0643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7D064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1E3E37BB" w14:textId="014578DB" w:rsidR="007D0643" w:rsidRDefault="003A36A9" w:rsidP="007B4CCF">
            <w:pPr>
              <w:rPr>
                <w:sz w:val="24"/>
                <w:szCs w:val="24"/>
              </w:rPr>
            </w:pPr>
            <w:r w:rsidRPr="007D0643">
              <w:rPr>
                <w:sz w:val="24"/>
                <w:szCs w:val="24"/>
              </w:rPr>
              <w:t xml:space="preserve">- </w:t>
            </w:r>
            <w:r w:rsidR="007B4CCF">
              <w:rPr>
                <w:sz w:val="24"/>
                <w:szCs w:val="24"/>
              </w:rPr>
              <w:t xml:space="preserve">izrada </w:t>
            </w:r>
            <w:proofErr w:type="spellStart"/>
            <w:r w:rsidR="007B4CCF">
              <w:rPr>
                <w:sz w:val="24"/>
                <w:szCs w:val="24"/>
              </w:rPr>
              <w:t>origami</w:t>
            </w:r>
            <w:proofErr w:type="spellEnd"/>
            <w:r w:rsidR="007B4CCF">
              <w:rPr>
                <w:sz w:val="24"/>
                <w:szCs w:val="24"/>
              </w:rPr>
              <w:t xml:space="preserve"> knjiga na koje učenici pišu preporuke za čitanje</w:t>
            </w:r>
          </w:p>
          <w:p w14:paraId="6535FB86" w14:textId="557478DD" w:rsidR="007B4CCF" w:rsidRPr="007D0643" w:rsidRDefault="007B4CCF" w:rsidP="007B4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valuacija</w:t>
            </w:r>
          </w:p>
        </w:tc>
      </w:tr>
      <w:tr w:rsidR="00272875" w:rsidRPr="00A25EA2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lastRenderedPageBreak/>
              <w:t>Sadržaji koji se koriste u aktivnostim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428C1BA9" w14:textId="6A896080" w:rsidR="00571E64" w:rsidRDefault="009D4347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1771D47E" w14:textId="77777777" w:rsidR="00272875" w:rsidRDefault="00B24302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25437B18" w14:textId="42C9FBC4" w:rsidR="009D4347" w:rsidRDefault="009D4347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945A59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Priča</w:t>
            </w:r>
          </w:p>
          <w:p w14:paraId="0E925CFD" w14:textId="5AB6C5F9" w:rsidR="00E722C8" w:rsidRDefault="00E722C8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Igra</w:t>
            </w:r>
            <w:r w:rsidRPr="007B4CCF">
              <w:rPr>
                <w:rFonts w:asciiTheme="majorHAnsi" w:hAnsiTheme="majorHAnsi" w:cstheme="majorHAnsi"/>
                <w:sz w:val="24"/>
                <w:szCs w:val="24"/>
              </w:rPr>
              <w:t xml:space="preserve"> 'potraga za letećim knjigama u knjižnici'</w:t>
            </w:r>
          </w:p>
          <w:p w14:paraId="45A5E713" w14:textId="4BD747B3" w:rsidR="00272875" w:rsidRDefault="007D0643" w:rsidP="007D0643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386F0A0B" w14:textId="5A66F8D6" w:rsidR="00F15ADF" w:rsidRPr="00D27E5D" w:rsidRDefault="00E722C8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Evaluacijski listić</w:t>
            </w:r>
          </w:p>
        </w:tc>
      </w:tr>
      <w:tr w:rsidR="00272875" w:rsidRPr="00A25EA2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A25EA2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A25EA2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A25EA2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A25EA2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A25EA2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A25EA2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A25EA2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A25EA2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A25EA2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A25EA2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>Korišteni izvori u pripremanju sat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6AA" w14:textId="77777777" w:rsidR="00F15EEE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7B60C327" w14:textId="1E6ED67B" w:rsidR="00945A59" w:rsidRPr="003E18DF" w:rsidRDefault="00945A59" w:rsidP="00945A59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DC76C16" w14:textId="2B578A18" w:rsidR="007D0643" w:rsidRPr="003E18DF" w:rsidRDefault="007D0643" w:rsidP="007D0643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14DCBAD0" w14:textId="77777777" w:rsidR="0024522C" w:rsidRDefault="0024522C" w:rsidP="00910541">
      <w:pPr>
        <w:spacing w:after="0"/>
        <w:rPr>
          <w:rFonts w:cstheme="minorHAnsi"/>
          <w:b/>
          <w:sz w:val="24"/>
          <w:szCs w:val="24"/>
        </w:rPr>
      </w:pPr>
    </w:p>
    <w:p w14:paraId="7839802B" w14:textId="7A5B7FFE" w:rsidR="00945A59" w:rsidRDefault="00E722C8" w:rsidP="0091054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log 1: Pitanja za razgovor</w:t>
      </w:r>
    </w:p>
    <w:p w14:paraId="234A1C66" w14:textId="77777777" w:rsidR="00E722C8" w:rsidRDefault="00E722C8" w:rsidP="00910541">
      <w:pPr>
        <w:spacing w:after="0"/>
        <w:rPr>
          <w:rFonts w:cstheme="minorHAnsi"/>
          <w:b/>
          <w:sz w:val="24"/>
          <w:szCs w:val="24"/>
        </w:rPr>
      </w:pPr>
    </w:p>
    <w:p w14:paraId="70AD5DAA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KAKO SE ZVAO GLAVNI LIK OVE PRIČE?</w:t>
      </w:r>
    </w:p>
    <w:p w14:paraId="45EF40CA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ŠTO MU SE DOGODILO U PRIČI?</w:t>
      </w:r>
    </w:p>
    <w:p w14:paraId="06954CF1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ŠTO JE GOSPODIN LESSMORE RADIO NAKON ŠTO JE VJETAR OTPUHAO SVE ONO ŠTO JE IMAO?</w:t>
      </w:r>
    </w:p>
    <w:p w14:paraId="28B57EF0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NA KOGA JE NAIŠAO PUTEM? ŠTO MISLITE TKO JE ONA BILA? TKO JOJ JE POMOGAO LETJETI?</w:t>
      </w:r>
    </w:p>
    <w:p w14:paraId="55D3784E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 xml:space="preserve">JE LI KNJIGA GOSPODINA MORRISA MOGLA LETJETI? </w:t>
      </w:r>
    </w:p>
    <w:p w14:paraId="2CBB2E3D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KAKO JE DAMA S KNJIGAMA POMOGLA GOSPODINU MORRISU?</w:t>
      </w:r>
    </w:p>
    <w:p w14:paraId="23E9B533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GDJE JE KNJIGA ODVELA G. MORRISA? ŠTO JE TAMO VIDIO?</w:t>
      </w:r>
    </w:p>
    <w:p w14:paraId="57D9339A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ŠTO JE MORRIS RADIO OSTATAK SVOG ŽIVOTA? PODSJEĆA LI VAS TO NA NEKOGA? – SLAGANJE KNJIGA, POPRAVLJANJE KNJIGA, DIJELJENJE KNJIGA S DRUGIMA….</w:t>
      </w:r>
    </w:p>
    <w:p w14:paraId="429D7F20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ŠTO SE DOGODILO KADA JE GOSPODIN LESSMORE OSTARIO? TKO SE BRINUO ZA NJEGA?</w:t>
      </w:r>
    </w:p>
    <w:p w14:paraId="2F22C2D9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lastRenderedPageBreak/>
        <w:t>ŠTO SE DOGODILO NA KRAJU S GOSPODINOM LESSMOREOM? Što je ostavio za sobom?</w:t>
      </w:r>
    </w:p>
    <w:p w14:paraId="6399B89A" w14:textId="77777777" w:rsidR="00E722C8" w:rsidRPr="00E722C8" w:rsidRDefault="00E722C8" w:rsidP="00E722C8">
      <w:pPr>
        <w:spacing w:line="360" w:lineRule="auto"/>
        <w:rPr>
          <w:bCs/>
          <w:sz w:val="24"/>
          <w:szCs w:val="32"/>
        </w:rPr>
      </w:pPr>
      <w:r w:rsidRPr="00E722C8">
        <w:rPr>
          <w:bCs/>
          <w:sz w:val="24"/>
          <w:szCs w:val="32"/>
        </w:rPr>
        <w:t>KAKO JE ZAVRŠILA OVA PRIČA?</w:t>
      </w:r>
    </w:p>
    <w:p w14:paraId="55EF573F" w14:textId="77777777" w:rsidR="00E722C8" w:rsidRDefault="00E722C8" w:rsidP="00E722C8">
      <w:pPr>
        <w:rPr>
          <w:b/>
          <w:sz w:val="24"/>
        </w:rPr>
      </w:pPr>
    </w:p>
    <w:p w14:paraId="73D80048" w14:textId="44BDFE33" w:rsidR="00E722C8" w:rsidRPr="00E722C8" w:rsidRDefault="00E722C8" w:rsidP="00E722C8">
      <w:pPr>
        <w:rPr>
          <w:b/>
          <w:sz w:val="24"/>
        </w:rPr>
      </w:pPr>
      <w:r w:rsidRPr="00E722C8">
        <w:rPr>
          <w:b/>
          <w:sz w:val="24"/>
        </w:rPr>
        <w:t>Prilog 2: Evaluacijski listić</w:t>
      </w:r>
    </w:p>
    <w:p w14:paraId="59F30126" w14:textId="77777777" w:rsidR="00E722C8" w:rsidRPr="00E7677B" w:rsidRDefault="00E722C8" w:rsidP="00E72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77B">
        <w:rPr>
          <w:rFonts w:ascii="Times New Roman" w:hAnsi="Times New Roman" w:cs="Times New Roman"/>
          <w:b/>
          <w:bCs/>
          <w:sz w:val="24"/>
          <w:szCs w:val="24"/>
        </w:rPr>
        <w:t>FANTASTIČNE LETEĆE KNJIGE GOSPODINA MORRISA LESSMOREA</w:t>
      </w:r>
    </w:p>
    <w:p w14:paraId="5A7FF2E8" w14:textId="77777777" w:rsidR="00E722C8" w:rsidRPr="00E7677B" w:rsidRDefault="00E722C8" w:rsidP="00E722C8">
      <w:pPr>
        <w:rPr>
          <w:rFonts w:ascii="Times New Roman" w:hAnsi="Times New Roman" w:cs="Times New Roman"/>
          <w:sz w:val="24"/>
          <w:szCs w:val="24"/>
        </w:rPr>
      </w:pPr>
      <w:r w:rsidRPr="00E7677B">
        <w:rPr>
          <w:rFonts w:ascii="Times New Roman" w:hAnsi="Times New Roman" w:cs="Times New Roman"/>
          <w:sz w:val="24"/>
          <w:szCs w:val="24"/>
        </w:rPr>
        <w:t>KAKO TI SE SVIDJELA OVA RADIONICA? OCIJENI OD 1 DO 5, GDJE JE 1 „NIJE MI SE UOPĆE SVIDJELO“, A 5 „JAKO MI SE SVIDJELO“.</w:t>
      </w:r>
    </w:p>
    <w:p w14:paraId="7996A1E4" w14:textId="77777777" w:rsidR="00E722C8" w:rsidRPr="00E7677B" w:rsidRDefault="00E722C8" w:rsidP="00E722C8">
      <w:pPr>
        <w:rPr>
          <w:rFonts w:ascii="Times New Roman" w:hAnsi="Times New Roman" w:cs="Times New Roman"/>
          <w:sz w:val="24"/>
          <w:szCs w:val="24"/>
        </w:rPr>
      </w:pPr>
    </w:p>
    <w:p w14:paraId="48439AC0" w14:textId="77B7F242" w:rsidR="00E722C8" w:rsidRPr="00E7677B" w:rsidRDefault="00E722C8" w:rsidP="00E72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7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77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494A1B2" w14:textId="77777777" w:rsidR="00E722C8" w:rsidRPr="00E7677B" w:rsidRDefault="00E722C8" w:rsidP="00E722C8">
      <w:pPr>
        <w:rPr>
          <w:rFonts w:ascii="Times New Roman" w:hAnsi="Times New Roman" w:cs="Times New Roman"/>
          <w:sz w:val="24"/>
          <w:szCs w:val="24"/>
        </w:rPr>
      </w:pPr>
      <w:r w:rsidRPr="00E7677B">
        <w:rPr>
          <w:rFonts w:ascii="Times New Roman" w:hAnsi="Times New Roman" w:cs="Times New Roman"/>
          <w:sz w:val="24"/>
          <w:szCs w:val="24"/>
        </w:rPr>
        <w:t>JESI LI ČUO/NAUČIO NEŠTO ZANIMLJIVO? ŠTO TI SE POSEBNO SVIDJELO?</w:t>
      </w:r>
    </w:p>
    <w:p w14:paraId="2DC345ED" w14:textId="77777777" w:rsidR="00E722C8" w:rsidRPr="00E7677B" w:rsidRDefault="00E722C8" w:rsidP="00E722C8">
      <w:pPr>
        <w:rPr>
          <w:rFonts w:ascii="Times New Roman" w:hAnsi="Times New Roman" w:cs="Times New Roman"/>
          <w:sz w:val="24"/>
          <w:szCs w:val="24"/>
        </w:rPr>
      </w:pPr>
    </w:p>
    <w:p w14:paraId="375E6725" w14:textId="77777777" w:rsidR="00E722C8" w:rsidRPr="00E7677B" w:rsidRDefault="00E722C8" w:rsidP="00E722C8">
      <w:pPr>
        <w:rPr>
          <w:rFonts w:ascii="Times New Roman" w:hAnsi="Times New Roman" w:cs="Times New Roman"/>
          <w:sz w:val="24"/>
          <w:szCs w:val="24"/>
        </w:rPr>
      </w:pPr>
      <w:r w:rsidRPr="00E7677B">
        <w:rPr>
          <w:rFonts w:ascii="Times New Roman" w:hAnsi="Times New Roman" w:cs="Times New Roman"/>
          <w:sz w:val="24"/>
          <w:szCs w:val="24"/>
        </w:rPr>
        <w:t>ŠTO TI SE NIJE SVIDJELO?</w:t>
      </w:r>
    </w:p>
    <w:p w14:paraId="2F55D2AF" w14:textId="77777777" w:rsidR="00E722C8" w:rsidRPr="00E7677B" w:rsidRDefault="00E722C8" w:rsidP="00E722C8">
      <w:pPr>
        <w:rPr>
          <w:rFonts w:ascii="Times New Roman" w:hAnsi="Times New Roman" w:cs="Times New Roman"/>
          <w:sz w:val="24"/>
          <w:szCs w:val="24"/>
        </w:rPr>
      </w:pPr>
    </w:p>
    <w:p w14:paraId="0A805134" w14:textId="77777777" w:rsidR="00E722C8" w:rsidRDefault="00E722C8" w:rsidP="00E722C8">
      <w:pPr>
        <w:rPr>
          <w:rFonts w:ascii="Times New Roman" w:hAnsi="Times New Roman" w:cs="Times New Roman"/>
          <w:sz w:val="24"/>
          <w:szCs w:val="24"/>
        </w:rPr>
      </w:pPr>
      <w:r w:rsidRPr="00E7677B">
        <w:rPr>
          <w:rFonts w:ascii="Times New Roman" w:hAnsi="Times New Roman" w:cs="Times New Roman"/>
          <w:sz w:val="24"/>
          <w:szCs w:val="24"/>
        </w:rPr>
        <w:t>IMAŠ LI IDEJU ZA NEKU RADIONICU ILI AKTIVNOST U KNJIŽNICI?</w:t>
      </w:r>
    </w:p>
    <w:p w14:paraId="47CDB9CD" w14:textId="77777777" w:rsidR="00E722C8" w:rsidRPr="00E722C8" w:rsidRDefault="00E722C8" w:rsidP="00E722C8">
      <w:pPr>
        <w:rPr>
          <w:sz w:val="24"/>
        </w:rPr>
      </w:pPr>
      <w:bookmarkStart w:id="0" w:name="_GoBack"/>
      <w:bookmarkEnd w:id="0"/>
    </w:p>
    <w:p w14:paraId="1ADB7893" w14:textId="77777777" w:rsidR="00E722C8" w:rsidRDefault="00E722C8" w:rsidP="00910541">
      <w:pPr>
        <w:spacing w:after="0"/>
        <w:rPr>
          <w:rFonts w:cstheme="minorHAnsi"/>
          <w:b/>
          <w:sz w:val="24"/>
          <w:szCs w:val="24"/>
        </w:rPr>
      </w:pPr>
    </w:p>
    <w:sectPr w:rsidR="00E722C8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5AD26D4"/>
    <w:multiLevelType w:val="multilevel"/>
    <w:tmpl w:val="AE3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4C2D21A5"/>
    <w:multiLevelType w:val="multilevel"/>
    <w:tmpl w:val="DADE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7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6"/>
  </w:num>
  <w:num w:numId="13">
    <w:abstractNumId w:val="18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33A2A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B723D"/>
    <w:rsid w:val="003E136C"/>
    <w:rsid w:val="003E18DF"/>
    <w:rsid w:val="004327F1"/>
    <w:rsid w:val="004379DB"/>
    <w:rsid w:val="004426B9"/>
    <w:rsid w:val="00443ED4"/>
    <w:rsid w:val="00445A9F"/>
    <w:rsid w:val="00450341"/>
    <w:rsid w:val="00453371"/>
    <w:rsid w:val="00456640"/>
    <w:rsid w:val="00485324"/>
    <w:rsid w:val="00490D03"/>
    <w:rsid w:val="00492C3C"/>
    <w:rsid w:val="004A2333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183B"/>
    <w:rsid w:val="00504BB0"/>
    <w:rsid w:val="0050778B"/>
    <w:rsid w:val="00543CFC"/>
    <w:rsid w:val="00545EF0"/>
    <w:rsid w:val="00555E78"/>
    <w:rsid w:val="00557077"/>
    <w:rsid w:val="00571E64"/>
    <w:rsid w:val="005C46EB"/>
    <w:rsid w:val="005D0567"/>
    <w:rsid w:val="005E6A4F"/>
    <w:rsid w:val="00605A1D"/>
    <w:rsid w:val="00614DF0"/>
    <w:rsid w:val="006432D6"/>
    <w:rsid w:val="006443CE"/>
    <w:rsid w:val="006456D0"/>
    <w:rsid w:val="00680B2C"/>
    <w:rsid w:val="006876E3"/>
    <w:rsid w:val="0069281B"/>
    <w:rsid w:val="006B1EF1"/>
    <w:rsid w:val="006C6641"/>
    <w:rsid w:val="00721837"/>
    <w:rsid w:val="00737188"/>
    <w:rsid w:val="00742283"/>
    <w:rsid w:val="00742B02"/>
    <w:rsid w:val="0075288A"/>
    <w:rsid w:val="00756157"/>
    <w:rsid w:val="00761771"/>
    <w:rsid w:val="007B4CCF"/>
    <w:rsid w:val="007C5ED8"/>
    <w:rsid w:val="007C7BC1"/>
    <w:rsid w:val="007D0643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259DB"/>
    <w:rsid w:val="009304AE"/>
    <w:rsid w:val="00945A59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A35B1"/>
    <w:rsid w:val="00AA61F0"/>
    <w:rsid w:val="00AD6305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2B8C"/>
    <w:rsid w:val="00D16808"/>
    <w:rsid w:val="00D27E5D"/>
    <w:rsid w:val="00D301A1"/>
    <w:rsid w:val="00D46357"/>
    <w:rsid w:val="00D51466"/>
    <w:rsid w:val="00D57D8F"/>
    <w:rsid w:val="00D75DCC"/>
    <w:rsid w:val="00D9543F"/>
    <w:rsid w:val="00E16E76"/>
    <w:rsid w:val="00E20839"/>
    <w:rsid w:val="00E266B1"/>
    <w:rsid w:val="00E375E8"/>
    <w:rsid w:val="00E60752"/>
    <w:rsid w:val="00E6305D"/>
    <w:rsid w:val="00E700A9"/>
    <w:rsid w:val="00E70EE6"/>
    <w:rsid w:val="00E722C8"/>
    <w:rsid w:val="00E83811"/>
    <w:rsid w:val="00E90D72"/>
    <w:rsid w:val="00E94288"/>
    <w:rsid w:val="00F05023"/>
    <w:rsid w:val="00F15ADF"/>
    <w:rsid w:val="00F15EEE"/>
    <w:rsid w:val="00F26939"/>
    <w:rsid w:val="00F31D01"/>
    <w:rsid w:val="00F37926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4AE"/>
    <w:rPr>
      <w:color w:val="605E5C"/>
      <w:shd w:val="clear" w:color="auto" w:fill="E1DFDD"/>
    </w:rPr>
  </w:style>
  <w:style w:type="character" w:customStyle="1" w:styleId="t286pc">
    <w:name w:val="t286pc"/>
    <w:basedOn w:val="DefaultParagraphFont"/>
    <w:rsid w:val="00945A59"/>
  </w:style>
  <w:style w:type="character" w:styleId="Strong">
    <w:name w:val="Strong"/>
    <w:basedOn w:val="DefaultParagraphFont"/>
    <w:uiPriority w:val="22"/>
    <w:qFormat/>
    <w:rsid w:val="00945A59"/>
    <w:rPr>
      <w:b/>
      <w:bCs/>
    </w:rPr>
  </w:style>
  <w:style w:type="character" w:styleId="Emphasis">
    <w:name w:val="Emphasis"/>
    <w:basedOn w:val="DefaultParagraphFont"/>
    <w:uiPriority w:val="20"/>
    <w:qFormat/>
    <w:rsid w:val="00945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7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3978-AB10-43CE-A5F7-466B0B1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Jakoubek</cp:lastModifiedBy>
  <cp:revision>2</cp:revision>
  <dcterms:created xsi:type="dcterms:W3CDTF">2026-06-24T17:32:00Z</dcterms:created>
  <dcterms:modified xsi:type="dcterms:W3CDTF">2026-06-24T17:32:00Z</dcterms:modified>
</cp:coreProperties>
</file>